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r>
        <w:t>D. FRANCISCO JAVIER CAÑIBANO SASTRE, con D.N.I. 2917895 T, en representación de EXCMO. AYUNTAMIENTO DE VEGA DE TERA, CON C.I.F. P-4926000C, con dirección a efectos de notificación C/ de la Iglesia 12 C.P. 49331, Vega de Tera (Zamora), expone la intención de realizar un sondeo de apoyo a otro ya existente para la captación de agua subterránea, con el fin de acometer las necesidades hídricas para el abastecimiento de la población de Junquera de Tera, termino municipal anejo a este, en una parcela de su propiedad situada en el término municipal de Vega de Tera, provincia de Zamora. El sondeo existente está en la parcela 2620, del polígono 1 de Vega de Tera (Zamora), con Referencia Catastral 49260A001026200000TF. Y el nuevo sondeo está en la parcela DS DISEMINADOS JUNQUERA Polígono 1 Parcela 2621 de Vega de Tera (Zamora), con Referencia Catastral 49260A00102610000TM.</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p>
    <w:p w14:paraId="405F58F6" w14:textId="337103B8" w:rsidR="004420BE" w:rsidRPr="002E546C" w:rsidRDefault="00477BCD" w:rsidP="002E546C">
      <w:pPr>
        <w:tabs>
          <w:tab w:val="left" w:pos="2850"/>
        </w:tabs>
        <w:rPr>
          <w:rFonts w:cs="Times New Roman"/>
          <w:sz w:val="22"/>
        </w:rPr>
      </w:pPr>
      <w:r>
        <w:t>UTM X: 238427 UTM Y: 4654990 Huso: 30 Datum: ETRS89 Latitud: 42° 00′ 12,55″ N Longitud: 6° 09′ 30,33″ W</w:t>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160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t>La perforación se comenzará con un diámetro superior al definitivo de la entubación, que en este caso será de 222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t>Dado que la energía a utilizar será eléctrica, se utilizará una bomba sumergible con la potencia suficiente para obtener como mínimo un caudal de 2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r>
        <w:t>Caudal necesario: Caudal medio equivalente (Q m eq): Q m eq = 12.042.000 l/año / (365•24•3600) s/año = 0,38 l/s Caudal máximo instantáneo (Q M i): Q M i = 12.042.000 l/año / (1.672 h/año x 3.600 s/h) = 2 l/s 8 Sondeo existente: Sondeo nuevo 40% del volumen máxmo anual Volumen total anual 40% = 8.028 m3/año = 8.028.000 l/año Caudal necesario: Caudal medio equivalente (Q m eq): Q m eq = 8.028.000 l/año / (365•24•3600) s/año = 0,25 l/s Caudal máximo instantáneo (Q M i): Q M i = 8.028.000 l/año / (1.115 h/año x 3.600 s/h) = 2 l/s NOTA: Según la actual legislación en materia de aguas por la que se rige el Organismo de Cuenca implicado en este caso, aquellos sondeos que se vayan a realizar a una distancia inferior a 100 m de otro sondeo preexistente (siempre que la distancia entre ambos sea la mínima obligatoria), podrán bombear como máximo un caudal menor a 0,15 l/segundo. 9</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t xml:space="preserve">Durante la fase de funcionamiento el agua se extrae del sondeo mediante una bomba electrosumergible de Electrobomba Sumergible 2.94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t>DOCUMENTO AMBIENTAL SIMPLIIFICADO SOBRE PROYECTO DE SONDEO PARA CAPTACIÓN DE AGUAS SUBTERRÁNEAS PARA ABASTECIMIENTO EN Vega de Tera (Zam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